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bookmarkStart w:id="0" w:name="_GoBack"/>
      <w:r>
        <w:rPr>
          <w:b/>
          <w:sz w:val="28"/>
          <w:szCs w:val="28"/>
        </w:rPr>
        <w:t xml:space="preserve">Заседание на ЦИК на </w:t>
      </w:r>
      <w:r w:rsidR="008572D2">
        <w:rPr>
          <w:b/>
          <w:sz w:val="28"/>
          <w:szCs w:val="28"/>
          <w:lang w:val="en-US"/>
        </w:rPr>
        <w:t>04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bookmarkEnd w:id="0"/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  <w:gridCol w:w="990"/>
      </w:tblGrid>
      <w:tr w:rsidR="005169F7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Решение</w:t>
            </w:r>
          </w:p>
        </w:tc>
      </w:tr>
      <w:tr w:rsidR="004C307E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7E" w:rsidRPr="004C307E" w:rsidRDefault="004C307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 w:rsidRPr="004C307E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7E" w:rsidRPr="004C307E" w:rsidRDefault="006170FB" w:rsidP="004C30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7E" w:rsidRPr="004C307E" w:rsidRDefault="006170FB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Р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7E" w:rsidRPr="00C81D67" w:rsidRDefault="004C307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28D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F5628D" w:rsidRDefault="00F5628D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F5628D" w:rsidP="00F562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исмо на Омбудсма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EB74BC" w:rsidRDefault="00F5628D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1D67" w:rsidRDefault="00F5628D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28D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F5628D" w:rsidRDefault="00F5628D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F5628D" w:rsidP="00F562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исмо на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F5628D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1D67" w:rsidRDefault="00F5628D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28D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F5628D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F5628D" w:rsidP="00F562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430A16" w:rsidRDefault="00F5628D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1D67" w:rsidRDefault="00F5628D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28D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F5628D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F5628D" w:rsidP="00F562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EB74BC" w:rsidRDefault="00F5628D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234EF6">
              <w:rPr>
                <w:sz w:val="28"/>
                <w:szCs w:val="28"/>
              </w:rPr>
              <w:t>, Р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1D67" w:rsidRDefault="00F5628D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E2B32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32" w:rsidRDefault="00DE2B32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32" w:rsidRDefault="00311567" w:rsidP="00F562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административно</w:t>
            </w:r>
            <w:r w:rsidR="00DE2B32">
              <w:rPr>
                <w:sz w:val="28"/>
                <w:szCs w:val="28"/>
              </w:rPr>
              <w:t>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32" w:rsidRDefault="00DE2B32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32" w:rsidRPr="00C81D67" w:rsidRDefault="00DE2B32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28D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DE2B32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5628D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F5628D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984A29" w:rsidRDefault="00F5628D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ИИ, ЙГ, РМ, ТЦ,</w:t>
            </w:r>
            <w:r w:rsidR="00234EF6">
              <w:rPr>
                <w:sz w:val="28"/>
                <w:szCs w:val="28"/>
              </w:rPr>
              <w:t xml:space="preserve"> РС, </w:t>
            </w:r>
            <w:r>
              <w:rPr>
                <w:sz w:val="28"/>
                <w:szCs w:val="28"/>
              </w:rPr>
              <w:t xml:space="preserve"> СС, И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1D67" w:rsidRDefault="00F5628D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5628D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Default="00DE2B32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628D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961361" w:rsidRDefault="00F5628D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8D" w:rsidRPr="00D268B7" w:rsidRDefault="00F5628D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8D" w:rsidRPr="00C81D67" w:rsidRDefault="00F5628D" w:rsidP="00F5628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0E479A">
        <w:rPr>
          <w:b/>
          <w:sz w:val="28"/>
          <w:szCs w:val="28"/>
          <w:lang w:val="en-US"/>
        </w:rPr>
        <w:t>40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72" w:rsidRDefault="00E71072" w:rsidP="00A02F2A">
      <w:pPr>
        <w:spacing w:after="0" w:line="240" w:lineRule="auto"/>
      </w:pPr>
      <w:r>
        <w:separator/>
      </w:r>
    </w:p>
  </w:endnote>
  <w:endnote w:type="continuationSeparator" w:id="0">
    <w:p w:rsidR="00E71072" w:rsidRDefault="00E7107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72" w:rsidRDefault="00E71072" w:rsidP="00A02F2A">
      <w:pPr>
        <w:spacing w:after="0" w:line="240" w:lineRule="auto"/>
      </w:pPr>
      <w:r>
        <w:separator/>
      </w:r>
    </w:p>
  </w:footnote>
  <w:footnote w:type="continuationSeparator" w:id="0">
    <w:p w:rsidR="00E71072" w:rsidRDefault="00E7107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6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3F9F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7ED2-F128-4741-AA98-CDB91C37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8-01-04T08:10:00Z</cp:lastPrinted>
  <dcterms:created xsi:type="dcterms:W3CDTF">2018-01-04T08:23:00Z</dcterms:created>
  <dcterms:modified xsi:type="dcterms:W3CDTF">2018-01-04T08:23:00Z</dcterms:modified>
</cp:coreProperties>
</file>